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19C67" w14:textId="77777777" w:rsidR="00E238CB" w:rsidRDefault="00E238CB"/>
    <w:p w14:paraId="2369F688" w14:textId="77777777" w:rsidR="00E238CB" w:rsidRDefault="00E238CB"/>
    <w:p w14:paraId="2BDE37A1" w14:textId="45439CAF" w:rsidR="00A74012" w:rsidRDefault="00A74661" w:rsidP="00A74012">
      <w:r>
        <w:t>TABLE 1</w:t>
      </w:r>
      <w:r w:rsidR="00BC5F49">
        <w:t xml:space="preserve">: BASELINE CHARACTERSITICS OF </w:t>
      </w:r>
      <w:r w:rsidR="00A74012">
        <w:t>EVALUATED AND NO REVALUATED</w:t>
      </w:r>
    </w:p>
    <w:p w14:paraId="0708DBC8" w14:textId="77777777" w:rsidR="00A74012" w:rsidRDefault="00A74012" w:rsidP="00A74012"/>
    <w:p w14:paraId="787ECD8D" w14:textId="79E43549" w:rsidR="00E83CE1" w:rsidRDefault="00BC5F49">
      <w:r>
        <w:t>HEART FAILURE REDUCED EJECTION</w:t>
      </w:r>
      <w:r w:rsidR="00F66FCE">
        <w:t xml:space="preserve"> FRACTION </w:t>
      </w:r>
      <w:r w:rsidR="00A74012">
        <w:t xml:space="preserve"> PATIENTS</w:t>
      </w:r>
    </w:p>
    <w:tbl>
      <w:tblPr>
        <w:tblStyle w:val="Sombreadoclaro1"/>
        <w:tblW w:w="8424" w:type="dxa"/>
        <w:tblLook w:val="04A0" w:firstRow="1" w:lastRow="0" w:firstColumn="1" w:lastColumn="0" w:noHBand="0" w:noVBand="1"/>
      </w:tblPr>
      <w:tblGrid>
        <w:gridCol w:w="3227"/>
        <w:gridCol w:w="1890"/>
        <w:gridCol w:w="1545"/>
        <w:gridCol w:w="1526"/>
        <w:gridCol w:w="236"/>
      </w:tblGrid>
      <w:tr w:rsidR="006B46D6" w:rsidRPr="00E83CE1" w14:paraId="3870C697" w14:textId="77777777" w:rsidTr="005A0A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CE9C01" w14:textId="77777777" w:rsidR="006B46D6" w:rsidRDefault="006B46D6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192FCC06" w14:textId="2A51BD0E" w:rsidR="00E83CE1" w:rsidRPr="00E83CE1" w:rsidRDefault="00E83CE1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  <w:tc>
          <w:tcPr>
            <w:tcW w:w="1890" w:type="dxa"/>
          </w:tcPr>
          <w:p w14:paraId="53C19970" w14:textId="3B1DA188" w:rsidR="006B46D6" w:rsidRPr="00E83CE1" w:rsidRDefault="00A74012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4"/>
              </w:rPr>
              <w:t>HFrEF</w:t>
            </w:r>
            <w:proofErr w:type="spellEnd"/>
          </w:p>
          <w:p w14:paraId="1E87BAA2" w14:textId="10C3EC58" w:rsidR="006B46D6" w:rsidRPr="00E83CE1" w:rsidRDefault="006B46D6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No</w:t>
            </w:r>
            <w:r w:rsidR="00BC5F49">
              <w:rPr>
                <w:rFonts w:ascii="Arial" w:hAnsi="Arial" w:cs="Arial"/>
                <w:b w:val="0"/>
                <w:color w:val="auto"/>
                <w:szCs w:val="24"/>
              </w:rPr>
              <w:t>t</w:t>
            </w:r>
            <w:proofErr w:type="spellEnd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re</w:t>
            </w:r>
            <w:r w:rsidR="00BC5F49">
              <w:rPr>
                <w:rFonts w:ascii="Arial" w:hAnsi="Arial" w:cs="Arial"/>
                <w:b w:val="0"/>
                <w:color w:val="auto"/>
                <w:szCs w:val="24"/>
              </w:rPr>
              <w:t>valuated</w:t>
            </w:r>
            <w:proofErr w:type="spellEnd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  <w:p w14:paraId="59B2CB3C" w14:textId="580F947E" w:rsidR="006B46D6" w:rsidRPr="00E83CE1" w:rsidRDefault="006B46D6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(n=110)</w:t>
            </w:r>
          </w:p>
        </w:tc>
        <w:tc>
          <w:tcPr>
            <w:tcW w:w="1545" w:type="dxa"/>
          </w:tcPr>
          <w:p w14:paraId="1E93B146" w14:textId="28CA58F6" w:rsidR="006B46D6" w:rsidRPr="00E83CE1" w:rsidRDefault="00BC5F49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Cs w:val="24"/>
              </w:rPr>
              <w:t>HF</w:t>
            </w:r>
            <w:r w:rsidR="00A74012">
              <w:rPr>
                <w:rFonts w:ascii="Arial" w:hAnsi="Arial" w:cs="Arial"/>
                <w:b w:val="0"/>
                <w:color w:val="auto"/>
                <w:szCs w:val="24"/>
              </w:rPr>
              <w:t>rEF</w:t>
            </w:r>
            <w:proofErr w:type="spellEnd"/>
            <w:r w:rsidR="006B46D6" w:rsidRPr="00E83CE1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  <w:p w14:paraId="7408FC4E" w14:textId="38C4B5C9" w:rsidR="006B46D6" w:rsidRPr="00E83CE1" w:rsidRDefault="006B46D6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Re</w:t>
            </w:r>
            <w:r w:rsidR="00BC5F49">
              <w:rPr>
                <w:rFonts w:ascii="Arial" w:hAnsi="Arial" w:cs="Arial"/>
                <w:b w:val="0"/>
                <w:color w:val="auto"/>
                <w:szCs w:val="24"/>
              </w:rPr>
              <w:t>evaluated</w:t>
            </w:r>
            <w:proofErr w:type="spellEnd"/>
          </w:p>
          <w:p w14:paraId="3B2B9A75" w14:textId="17C43B44" w:rsidR="006B46D6" w:rsidRPr="00E83CE1" w:rsidRDefault="006B46D6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(n=242)</w:t>
            </w:r>
          </w:p>
        </w:tc>
        <w:tc>
          <w:tcPr>
            <w:tcW w:w="1526" w:type="dxa"/>
          </w:tcPr>
          <w:p w14:paraId="00437F21" w14:textId="7E175AA6" w:rsidR="006B46D6" w:rsidRPr="00E83CE1" w:rsidRDefault="006B46D6" w:rsidP="0011041F">
            <w:pPr>
              <w:spacing w:before="120" w:after="12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  <w:r w:rsidR="00BC5F49">
              <w:rPr>
                <w:rFonts w:ascii="Arial" w:hAnsi="Arial" w:cs="Arial"/>
                <w:b w:val="0"/>
                <w:color w:val="auto"/>
                <w:szCs w:val="24"/>
              </w:rPr>
              <w:t xml:space="preserve">p </w:t>
            </w:r>
            <w:proofErr w:type="spellStart"/>
            <w:r w:rsidR="00BC5F49">
              <w:rPr>
                <w:rFonts w:ascii="Arial" w:hAnsi="Arial" w:cs="Arial"/>
                <w:b w:val="0"/>
                <w:color w:val="auto"/>
                <w:szCs w:val="24"/>
              </w:rPr>
              <w:t>value</w:t>
            </w:r>
            <w:proofErr w:type="spellEnd"/>
            <w:r w:rsidRPr="00E83CE1">
              <w:rPr>
                <w:rFonts w:ascii="Arial" w:hAnsi="Arial" w:cs="Arial"/>
                <w:b w:val="0"/>
                <w:color w:val="auto"/>
                <w:szCs w:val="24"/>
              </w:rPr>
              <w:t>*</w:t>
            </w:r>
          </w:p>
        </w:tc>
      </w:tr>
      <w:tr w:rsidR="00BC5F49" w:rsidRPr="00E83CE1" w14:paraId="3F250EDA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97F7223" w14:textId="23FB643B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g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±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D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094A846E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9 ± 11</w:t>
            </w:r>
          </w:p>
        </w:tc>
        <w:tc>
          <w:tcPr>
            <w:tcW w:w="1545" w:type="dxa"/>
          </w:tcPr>
          <w:p w14:paraId="0AC73007" w14:textId="23A1E52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4 ± 12</w:t>
            </w:r>
          </w:p>
        </w:tc>
        <w:tc>
          <w:tcPr>
            <w:tcW w:w="1526" w:type="dxa"/>
          </w:tcPr>
          <w:p w14:paraId="501E8D71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&lt;0,001</w:t>
            </w:r>
          </w:p>
        </w:tc>
      </w:tr>
      <w:tr w:rsidR="00BC5F49" w:rsidRPr="00E83CE1" w14:paraId="4073523C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B7A321" w14:textId="1FFA3B76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le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(%)</w:t>
            </w:r>
          </w:p>
        </w:tc>
        <w:tc>
          <w:tcPr>
            <w:tcW w:w="1890" w:type="dxa"/>
          </w:tcPr>
          <w:p w14:paraId="1EF9EBFA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7 (70)</w:t>
            </w:r>
          </w:p>
        </w:tc>
        <w:tc>
          <w:tcPr>
            <w:tcW w:w="1545" w:type="dxa"/>
          </w:tcPr>
          <w:p w14:paraId="74DE9821" w14:textId="73313CE9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82(75,2)</w:t>
            </w:r>
          </w:p>
        </w:tc>
        <w:tc>
          <w:tcPr>
            <w:tcW w:w="1526" w:type="dxa"/>
          </w:tcPr>
          <w:p w14:paraId="1A155BE6" w14:textId="7504458D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30</w:t>
            </w:r>
          </w:p>
        </w:tc>
      </w:tr>
      <w:tr w:rsidR="00BC5F49" w:rsidRPr="00E83CE1" w14:paraId="4F0BB703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6C067E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Medical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istory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: n(%)</w:t>
            </w:r>
          </w:p>
          <w:p w14:paraId="0941F215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bacco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use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:</w:t>
            </w:r>
          </w:p>
          <w:p w14:paraId="41F0CF18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·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rrent</w:t>
            </w:r>
            <w:proofErr w:type="spellEnd"/>
          </w:p>
          <w:p w14:paraId="4E459FCA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·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rmer</w:t>
            </w:r>
            <w:proofErr w:type="spellEnd"/>
          </w:p>
          <w:p w14:paraId="600FDA94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·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ever</w:t>
            </w:r>
            <w:proofErr w:type="spellEnd"/>
          </w:p>
          <w:p w14:paraId="5B414392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Alcohol</w:t>
            </w:r>
          </w:p>
          <w:p w14:paraId="71CA0FC7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pertension</w:t>
            </w:r>
            <w:proofErr w:type="spellEnd"/>
          </w:p>
          <w:p w14:paraId="6FCC3A07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D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abetes Mellitus</w:t>
            </w:r>
          </w:p>
          <w:p w14:paraId="08DB1EC0" w14:textId="77777777" w:rsidR="00BC5F49" w:rsidRPr="00BC5F4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36"/>
                <w:sz w:val="26"/>
                <w:szCs w:val="26"/>
              </w:rPr>
              <w:t xml:space="preserve"> </w:t>
            </w:r>
            <w:proofErr w:type="spellStart"/>
            <w:r w:rsidRPr="00BC5F49">
              <w:rPr>
                <w:rFonts w:ascii="Arial" w:eastAsia="Times New Roman" w:hAnsi="Arial" w:cs="Arial"/>
                <w:b w:val="0"/>
                <w:color w:val="000000"/>
                <w:kern w:val="36"/>
                <w:szCs w:val="26"/>
              </w:rPr>
              <w:t>P</w:t>
            </w:r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eripheral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 xml:space="preserve"> arterial 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disease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.</w:t>
            </w:r>
          </w:p>
          <w:p w14:paraId="59375722" w14:textId="77777777" w:rsidR="00BC5F49" w:rsidRPr="00BC5F4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4"/>
              </w:rPr>
            </w:pPr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-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Previous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stroke</w:t>
            </w:r>
            <w:proofErr w:type="spellEnd"/>
          </w:p>
          <w:p w14:paraId="241F4292" w14:textId="07D57BCF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-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Previous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acute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coronary</w:t>
            </w:r>
            <w:proofErr w:type="spellEnd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BC5F49">
              <w:rPr>
                <w:rFonts w:ascii="Arial" w:hAnsi="Arial" w:cs="Arial"/>
                <w:b w:val="0"/>
                <w:color w:val="auto"/>
                <w:sz w:val="20"/>
                <w:szCs w:val="24"/>
              </w:rPr>
              <w:t>syndrome</w:t>
            </w:r>
            <w:proofErr w:type="spellEnd"/>
          </w:p>
        </w:tc>
        <w:tc>
          <w:tcPr>
            <w:tcW w:w="1890" w:type="dxa"/>
          </w:tcPr>
          <w:p w14:paraId="5E49A79D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4AB0244D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626D77E3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2 (56,4)</w:t>
            </w:r>
          </w:p>
          <w:p w14:paraId="1C9D181C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4(12,7)</w:t>
            </w:r>
          </w:p>
          <w:p w14:paraId="51B29914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34 (30,9)</w:t>
            </w:r>
          </w:p>
          <w:p w14:paraId="4BA762DD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4 (21,8)</w:t>
            </w:r>
          </w:p>
          <w:p w14:paraId="6F88A6E0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5(59,1)</w:t>
            </w:r>
          </w:p>
          <w:p w14:paraId="6876E379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0 (36,4)</w:t>
            </w:r>
          </w:p>
          <w:p w14:paraId="37F6BE43" w14:textId="037BA78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9(8,2)</w:t>
            </w:r>
          </w:p>
          <w:p w14:paraId="0FEDEDEE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 (6,4)</w:t>
            </w:r>
          </w:p>
          <w:p w14:paraId="35CD71EB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6 (23,6)</w:t>
            </w:r>
          </w:p>
        </w:tc>
        <w:tc>
          <w:tcPr>
            <w:tcW w:w="1545" w:type="dxa"/>
          </w:tcPr>
          <w:p w14:paraId="25980F87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559868A3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52F310B4" w14:textId="149DFD58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17 (48,3)</w:t>
            </w:r>
          </w:p>
          <w:p w14:paraId="51D49AE9" w14:textId="633FAC40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6 (19)</w:t>
            </w:r>
          </w:p>
          <w:p w14:paraId="6447CE75" w14:textId="3E83D6F3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9 (32,6)</w:t>
            </w:r>
          </w:p>
          <w:p w14:paraId="31C85B56" w14:textId="4D3C4A8E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5 (26,9)</w:t>
            </w:r>
          </w:p>
          <w:p w14:paraId="6E64BD3E" w14:textId="5FFD6BC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32 (54,5)</w:t>
            </w:r>
          </w:p>
          <w:p w14:paraId="29BCECE9" w14:textId="3749DFB0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80 (33,1)</w:t>
            </w:r>
          </w:p>
          <w:p w14:paraId="61DE97DC" w14:textId="39D6A655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6 (6,3)</w:t>
            </w:r>
          </w:p>
          <w:p w14:paraId="3374CBC8" w14:textId="06587490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5 (6,2)</w:t>
            </w:r>
          </w:p>
          <w:p w14:paraId="22BA90F9" w14:textId="000F69BA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9(20,2)</w:t>
            </w:r>
          </w:p>
        </w:tc>
        <w:tc>
          <w:tcPr>
            <w:tcW w:w="1526" w:type="dxa"/>
          </w:tcPr>
          <w:p w14:paraId="4A873B48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40FA268D" w14:textId="0627FA37" w:rsidR="00BC5F49" w:rsidRPr="00E83CE1" w:rsidRDefault="00D5728C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24</w:t>
            </w:r>
          </w:p>
          <w:p w14:paraId="57A5D08E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0F3EAF8E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72E19780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537DFD30" w14:textId="6D1EC98B" w:rsidR="00BC5F49" w:rsidRPr="00E83CE1" w:rsidRDefault="00D5728C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31</w:t>
            </w:r>
          </w:p>
          <w:p w14:paraId="236705A9" w14:textId="5877F0D9" w:rsidR="00BC5F49" w:rsidRPr="00E83CE1" w:rsidRDefault="00D5728C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42</w:t>
            </w:r>
          </w:p>
          <w:p w14:paraId="4250FB76" w14:textId="4A303FCD" w:rsidR="00BC5F49" w:rsidRPr="00E83CE1" w:rsidRDefault="00D5728C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54</w:t>
            </w:r>
          </w:p>
          <w:p w14:paraId="1DB52808" w14:textId="7AB7DEDF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9</w:t>
            </w:r>
          </w:p>
          <w:p w14:paraId="49CD7B45" w14:textId="515C2B77" w:rsidR="00BC5F49" w:rsidRPr="00E83CE1" w:rsidRDefault="00D5728C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95</w:t>
            </w:r>
          </w:p>
          <w:p w14:paraId="6AFEE107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&lt;0,001</w:t>
            </w:r>
          </w:p>
        </w:tc>
      </w:tr>
      <w:tr w:rsidR="00BC5F49" w:rsidRPr="00E83CE1" w14:paraId="12428845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78D678" w14:textId="4BE8466E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vious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HF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mission</w:t>
            </w:r>
            <w:proofErr w:type="spellEnd"/>
          </w:p>
        </w:tc>
        <w:tc>
          <w:tcPr>
            <w:tcW w:w="1890" w:type="dxa"/>
          </w:tcPr>
          <w:p w14:paraId="29C86E0C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5 (68,2)</w:t>
            </w:r>
          </w:p>
        </w:tc>
        <w:tc>
          <w:tcPr>
            <w:tcW w:w="1545" w:type="dxa"/>
          </w:tcPr>
          <w:p w14:paraId="09327B89" w14:textId="7D88C162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60 (66,1)</w:t>
            </w:r>
          </w:p>
        </w:tc>
        <w:tc>
          <w:tcPr>
            <w:tcW w:w="1526" w:type="dxa"/>
          </w:tcPr>
          <w:p w14:paraId="25037F97" w14:textId="57FC5F14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70</w:t>
            </w:r>
          </w:p>
        </w:tc>
      </w:tr>
      <w:tr w:rsidR="00BC5F49" w:rsidRPr="00E83CE1" w14:paraId="58C06274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726C53" w14:textId="1F479818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Previous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ent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cement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(%)</w:t>
            </w:r>
          </w:p>
        </w:tc>
        <w:tc>
          <w:tcPr>
            <w:tcW w:w="1890" w:type="dxa"/>
          </w:tcPr>
          <w:p w14:paraId="49B27AE7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3(20,9)</w:t>
            </w:r>
          </w:p>
        </w:tc>
        <w:tc>
          <w:tcPr>
            <w:tcW w:w="1545" w:type="dxa"/>
          </w:tcPr>
          <w:p w14:paraId="5F21C615" w14:textId="5737B63B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1(16,9)</w:t>
            </w:r>
          </w:p>
        </w:tc>
        <w:tc>
          <w:tcPr>
            <w:tcW w:w="1526" w:type="dxa"/>
          </w:tcPr>
          <w:p w14:paraId="2F93EB8E" w14:textId="43B43FE6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10</w:t>
            </w:r>
          </w:p>
        </w:tc>
      </w:tr>
      <w:tr w:rsidR="00BC5F49" w:rsidRPr="00E83CE1" w14:paraId="032CE51C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6824CD" w14:textId="77777777" w:rsidR="00BC5F49" w:rsidRPr="009E5578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Previous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coronary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artery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bypass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graft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78DDAFF" w14:textId="265887E5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(%)</w:t>
            </w:r>
          </w:p>
        </w:tc>
        <w:tc>
          <w:tcPr>
            <w:tcW w:w="1890" w:type="dxa"/>
          </w:tcPr>
          <w:p w14:paraId="48176731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9(17,3)</w:t>
            </w:r>
          </w:p>
        </w:tc>
        <w:tc>
          <w:tcPr>
            <w:tcW w:w="1545" w:type="dxa"/>
          </w:tcPr>
          <w:p w14:paraId="44DE949F" w14:textId="14CADA65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3 (9,5)</w:t>
            </w:r>
          </w:p>
        </w:tc>
        <w:tc>
          <w:tcPr>
            <w:tcW w:w="1526" w:type="dxa"/>
          </w:tcPr>
          <w:p w14:paraId="3D305B57" w14:textId="6C565414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38</w:t>
            </w:r>
          </w:p>
        </w:tc>
      </w:tr>
      <w:tr w:rsidR="00BC5F49" w:rsidRPr="00E83CE1" w14:paraId="1BCA5207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3C4214" w14:textId="77777777" w:rsidR="00BC5F49" w:rsidRPr="009E5578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Previous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Defibrillator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, </w:t>
            </w:r>
          </w:p>
          <w:p w14:paraId="6C5E281B" w14:textId="70BFC8D6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(%)</w:t>
            </w:r>
          </w:p>
        </w:tc>
        <w:tc>
          <w:tcPr>
            <w:tcW w:w="1890" w:type="dxa"/>
          </w:tcPr>
          <w:p w14:paraId="733571D8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2(11)</w:t>
            </w:r>
          </w:p>
        </w:tc>
        <w:tc>
          <w:tcPr>
            <w:tcW w:w="1545" w:type="dxa"/>
          </w:tcPr>
          <w:p w14:paraId="645D5ABC" w14:textId="15687172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1 (8,7)</w:t>
            </w:r>
          </w:p>
        </w:tc>
        <w:tc>
          <w:tcPr>
            <w:tcW w:w="1526" w:type="dxa"/>
          </w:tcPr>
          <w:p w14:paraId="72D97780" w14:textId="68DEBAE1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48</w:t>
            </w:r>
          </w:p>
        </w:tc>
      </w:tr>
      <w:tr w:rsidR="00BC5F49" w:rsidRPr="00E83CE1" w14:paraId="0DC6ACED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C29120" w14:textId="77777777" w:rsidR="00BC5F49" w:rsidRPr="009E5578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vious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Cardiac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resynchronization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>therapy</w:t>
            </w:r>
            <w:proofErr w:type="spellEnd"/>
            <w:r w:rsidRPr="009E557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3BB99901" w14:textId="66466738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(%)</w:t>
            </w:r>
          </w:p>
        </w:tc>
        <w:tc>
          <w:tcPr>
            <w:tcW w:w="1890" w:type="dxa"/>
          </w:tcPr>
          <w:p w14:paraId="5A2F999F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(3,6)</w:t>
            </w:r>
          </w:p>
        </w:tc>
        <w:tc>
          <w:tcPr>
            <w:tcW w:w="1545" w:type="dxa"/>
          </w:tcPr>
          <w:p w14:paraId="6F2555EE" w14:textId="0AF999C2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 (2,5)</w:t>
            </w:r>
          </w:p>
        </w:tc>
        <w:tc>
          <w:tcPr>
            <w:tcW w:w="1526" w:type="dxa"/>
          </w:tcPr>
          <w:p w14:paraId="721E4194" w14:textId="38B226FE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1</w:t>
            </w:r>
          </w:p>
        </w:tc>
      </w:tr>
      <w:tr w:rsidR="00BC5F49" w:rsidRPr="00E83CE1" w14:paraId="050262E3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656452" w14:textId="77777777" w:rsidR="00BC5F4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20C693A7" w14:textId="77777777" w:rsidR="00BC5F4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7D1B3CCA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YHA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ass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(%)</w:t>
            </w:r>
          </w:p>
          <w:p w14:paraId="18F80A65" w14:textId="77777777" w:rsidR="00BC5F49" w:rsidRPr="00404439" w:rsidRDefault="00BC5F49" w:rsidP="00A74661">
            <w:pPr>
              <w:numPr>
                <w:ilvl w:val="0"/>
                <w:numId w:val="1"/>
              </w:numPr>
              <w:suppressAutoHyphens/>
              <w:spacing w:before="100" w:after="100" w:line="480" w:lineRule="auto"/>
              <w:ind w:left="714" w:hanging="357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 </w:t>
            </w:r>
          </w:p>
          <w:p w14:paraId="7EB385A7" w14:textId="77777777" w:rsidR="00BC5F49" w:rsidRPr="00404439" w:rsidRDefault="00BC5F49" w:rsidP="00A74661">
            <w:pPr>
              <w:numPr>
                <w:ilvl w:val="0"/>
                <w:numId w:val="1"/>
              </w:numPr>
              <w:suppressAutoHyphens/>
              <w:spacing w:before="100" w:after="100" w:line="480" w:lineRule="auto"/>
              <w:ind w:left="714" w:hanging="357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I</w:t>
            </w:r>
          </w:p>
          <w:p w14:paraId="481B4404" w14:textId="77777777" w:rsidR="00BC5F49" w:rsidRPr="00404439" w:rsidRDefault="00BC5F49" w:rsidP="00A74661">
            <w:pPr>
              <w:numPr>
                <w:ilvl w:val="0"/>
                <w:numId w:val="1"/>
              </w:numPr>
              <w:suppressAutoHyphens/>
              <w:spacing w:before="100" w:after="100" w:line="480" w:lineRule="auto"/>
              <w:ind w:left="714" w:hanging="357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II</w:t>
            </w:r>
          </w:p>
          <w:p w14:paraId="42541B53" w14:textId="590D1A1B" w:rsidR="00BC5F49" w:rsidRPr="00BC5F49" w:rsidRDefault="00BC5F49" w:rsidP="00BC5F49">
            <w:pPr>
              <w:pStyle w:val="Prrafodelista"/>
              <w:numPr>
                <w:ilvl w:val="0"/>
                <w:numId w:val="1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V</w:t>
            </w:r>
          </w:p>
        </w:tc>
        <w:tc>
          <w:tcPr>
            <w:tcW w:w="1890" w:type="dxa"/>
          </w:tcPr>
          <w:p w14:paraId="789CBA0E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2F9A9E8D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0C9800DF" w14:textId="77777777" w:rsidR="00BC5F49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59C15D9D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6(14,5)</w:t>
            </w:r>
          </w:p>
          <w:p w14:paraId="6A313A6E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1(64,5)</w:t>
            </w:r>
          </w:p>
          <w:p w14:paraId="7D9B8B76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2(20,0)</w:t>
            </w:r>
          </w:p>
          <w:p w14:paraId="2FA916E5" w14:textId="53423796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 (0,9)</w:t>
            </w:r>
          </w:p>
        </w:tc>
        <w:tc>
          <w:tcPr>
            <w:tcW w:w="1545" w:type="dxa"/>
          </w:tcPr>
          <w:p w14:paraId="2E5B49F0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7F304ADC" w14:textId="77777777" w:rsidR="00BC5F49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0456AF84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7AB4CF7B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41(16,9)</w:t>
            </w:r>
          </w:p>
          <w:p w14:paraId="0588A1BD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62 (66,9)</w:t>
            </w:r>
          </w:p>
          <w:p w14:paraId="65B19378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36(14,9)</w:t>
            </w:r>
          </w:p>
          <w:p w14:paraId="04E01D92" w14:textId="68734B31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3 (1,2)</w:t>
            </w:r>
          </w:p>
        </w:tc>
        <w:tc>
          <w:tcPr>
            <w:tcW w:w="1526" w:type="dxa"/>
          </w:tcPr>
          <w:p w14:paraId="2A188685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09ED6F7E" w14:textId="15B55731" w:rsidR="00BC5F49" w:rsidRPr="00E83CE1" w:rsidRDefault="00D5728C" w:rsidP="00A74661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65</w:t>
            </w:r>
          </w:p>
          <w:p w14:paraId="24DB1D5E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5F49" w:rsidRPr="00E83CE1" w14:paraId="4F904C3B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E4B1C7" w14:textId="3E661B0B" w:rsidR="00BC5F49" w:rsidRPr="00E83CE1" w:rsidRDefault="00BC5F49" w:rsidP="00BC5F49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selin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HR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)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pm</w:t>
            </w:r>
            <w:proofErr w:type="spellEnd"/>
          </w:p>
        </w:tc>
        <w:tc>
          <w:tcPr>
            <w:tcW w:w="1890" w:type="dxa"/>
          </w:tcPr>
          <w:p w14:paraId="7584E32D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2,89 ± 17,55</w:t>
            </w:r>
          </w:p>
        </w:tc>
        <w:tc>
          <w:tcPr>
            <w:tcW w:w="1545" w:type="dxa"/>
          </w:tcPr>
          <w:p w14:paraId="060C24EB" w14:textId="497D42CB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3,97 ± 15,77</w:t>
            </w:r>
          </w:p>
        </w:tc>
        <w:tc>
          <w:tcPr>
            <w:tcW w:w="1526" w:type="dxa"/>
          </w:tcPr>
          <w:p w14:paraId="2D19BDBA" w14:textId="1F18FC6A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53</w:t>
            </w:r>
          </w:p>
        </w:tc>
      </w:tr>
      <w:tr w:rsidR="00BC5F49" w:rsidRPr="00E83CE1" w14:paraId="40BD16FC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DC94E18" w14:textId="0C160061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selin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BP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)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mHg</w:t>
            </w:r>
            <w:proofErr w:type="spellEnd"/>
          </w:p>
        </w:tc>
        <w:tc>
          <w:tcPr>
            <w:tcW w:w="1890" w:type="dxa"/>
          </w:tcPr>
          <w:p w14:paraId="5EC5E6AD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24,06 ± 21,5</w:t>
            </w:r>
          </w:p>
        </w:tc>
        <w:tc>
          <w:tcPr>
            <w:tcW w:w="1545" w:type="dxa"/>
          </w:tcPr>
          <w:p w14:paraId="692F73B4" w14:textId="64B6C955" w:rsidR="00BC5F49" w:rsidRPr="00E83CE1" w:rsidRDefault="00BC5F49" w:rsidP="005A0ACE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25,01 ± 21,7</w:t>
            </w:r>
          </w:p>
        </w:tc>
        <w:tc>
          <w:tcPr>
            <w:tcW w:w="1526" w:type="dxa"/>
          </w:tcPr>
          <w:p w14:paraId="52B339CC" w14:textId="3FE06895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70</w:t>
            </w:r>
          </w:p>
        </w:tc>
      </w:tr>
      <w:tr w:rsidR="00BC5F49" w:rsidRPr="00E83CE1" w14:paraId="7987DB6E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278D27" w14:textId="43193BAA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selin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P 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)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mH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890" w:type="dxa"/>
          </w:tcPr>
          <w:p w14:paraId="555ECF35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3,73± 11,87</w:t>
            </w:r>
          </w:p>
        </w:tc>
        <w:tc>
          <w:tcPr>
            <w:tcW w:w="1545" w:type="dxa"/>
          </w:tcPr>
          <w:p w14:paraId="31400D61" w14:textId="7AC47345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7,87 ± 13,96</w:t>
            </w:r>
          </w:p>
        </w:tc>
        <w:tc>
          <w:tcPr>
            <w:tcW w:w="1526" w:type="dxa"/>
          </w:tcPr>
          <w:p w14:paraId="2BAF276A" w14:textId="7D6D2AF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8</w:t>
            </w:r>
          </w:p>
        </w:tc>
      </w:tr>
      <w:tr w:rsidR="00BC5F49" w:rsidRPr="00E83CE1" w14:paraId="3F2CD9D3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E7A154" w14:textId="09FED61F" w:rsidR="00BC5F49" w:rsidRPr="00E83CE1" w:rsidRDefault="00BC5F49" w:rsidP="0011041F">
            <w:pPr>
              <w:spacing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BNP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)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g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890" w:type="dxa"/>
          </w:tcPr>
          <w:p w14:paraId="6424D261" w14:textId="77777777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401,55± 2337,55</w:t>
            </w:r>
          </w:p>
        </w:tc>
        <w:tc>
          <w:tcPr>
            <w:tcW w:w="1545" w:type="dxa"/>
          </w:tcPr>
          <w:p w14:paraId="48F30339" w14:textId="77777777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736,256±</w:t>
            </w:r>
          </w:p>
          <w:p w14:paraId="73A7BC49" w14:textId="2DCF88BC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996,15</w:t>
            </w:r>
          </w:p>
          <w:p w14:paraId="04EF2FB0" w14:textId="77777777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526" w:type="dxa"/>
          </w:tcPr>
          <w:p w14:paraId="4CADB606" w14:textId="07D85CDC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3</w:t>
            </w:r>
          </w:p>
        </w:tc>
      </w:tr>
      <w:tr w:rsidR="00BC5F49" w:rsidRPr="00E83CE1" w14:paraId="33A7BE16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AD3EBB" w14:textId="2C8E4BD5" w:rsidR="00BC5F49" w:rsidRPr="00E83CE1" w:rsidRDefault="00BC5F49" w:rsidP="0011041F">
            <w:pPr>
              <w:spacing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eatinin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 ) mg/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890" w:type="dxa"/>
          </w:tcPr>
          <w:p w14:paraId="2F4C65EC" w14:textId="77777777" w:rsidR="00BC5F49" w:rsidRPr="00E83CE1" w:rsidRDefault="00BC5F49" w:rsidP="00110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,33±0,89</w:t>
            </w:r>
          </w:p>
        </w:tc>
        <w:tc>
          <w:tcPr>
            <w:tcW w:w="1545" w:type="dxa"/>
          </w:tcPr>
          <w:p w14:paraId="20EEEE58" w14:textId="678190F0" w:rsidR="00BC5F49" w:rsidRPr="00E83CE1" w:rsidRDefault="00BC5F49" w:rsidP="00110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,15 ±0,38</w:t>
            </w:r>
          </w:p>
        </w:tc>
        <w:tc>
          <w:tcPr>
            <w:tcW w:w="1526" w:type="dxa"/>
          </w:tcPr>
          <w:p w14:paraId="22F888E0" w14:textId="09AEBA96" w:rsidR="00BC5F49" w:rsidRPr="00E83CE1" w:rsidRDefault="00BC5F49" w:rsidP="00110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8</w:t>
            </w:r>
          </w:p>
        </w:tc>
      </w:tr>
      <w:tr w:rsidR="00BC5F49" w:rsidRPr="00E83CE1" w14:paraId="10FD07E7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5341B1F" w14:textId="19A3D893" w:rsidR="00BC5F49" w:rsidRPr="00E83CE1" w:rsidRDefault="00BC5F49" w:rsidP="0011041F">
            <w:pPr>
              <w:pStyle w:val="Contenidodelatabla"/>
              <w:spacing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aemoglobin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SD) g/dl</w:t>
            </w:r>
          </w:p>
        </w:tc>
        <w:tc>
          <w:tcPr>
            <w:tcW w:w="1890" w:type="dxa"/>
          </w:tcPr>
          <w:p w14:paraId="7B0158E3" w14:textId="77777777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2,9±1,73</w:t>
            </w:r>
          </w:p>
          <w:p w14:paraId="7DBBFA7E" w14:textId="77777777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545" w:type="dxa"/>
          </w:tcPr>
          <w:p w14:paraId="2F85A1B2" w14:textId="78A1A3D4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3,4 ±1,67</w:t>
            </w:r>
          </w:p>
        </w:tc>
        <w:tc>
          <w:tcPr>
            <w:tcW w:w="1526" w:type="dxa"/>
          </w:tcPr>
          <w:p w14:paraId="6A1A60B6" w14:textId="48E00BF4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15</w:t>
            </w:r>
          </w:p>
        </w:tc>
      </w:tr>
      <w:tr w:rsidR="00BC5F49" w:rsidRPr="00E83CE1" w14:paraId="115FA78C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24DDF7" w14:textId="625047B2" w:rsidR="00BC5F49" w:rsidRPr="00E83CE1" w:rsidRDefault="00BC5F49" w:rsidP="0011041F">
            <w:pPr>
              <w:pStyle w:val="Contenidodelatabla"/>
              <w:spacing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dium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mean ± SD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eq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l)</w:t>
            </w:r>
          </w:p>
        </w:tc>
        <w:tc>
          <w:tcPr>
            <w:tcW w:w="1890" w:type="dxa"/>
          </w:tcPr>
          <w:p w14:paraId="5F643DA5" w14:textId="77777777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38,4 ±3,6</w:t>
            </w:r>
          </w:p>
        </w:tc>
        <w:tc>
          <w:tcPr>
            <w:tcW w:w="1545" w:type="dxa"/>
          </w:tcPr>
          <w:p w14:paraId="239DD8E1" w14:textId="1CEF8944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38,4±3,0</w:t>
            </w:r>
          </w:p>
        </w:tc>
        <w:tc>
          <w:tcPr>
            <w:tcW w:w="1526" w:type="dxa"/>
          </w:tcPr>
          <w:p w14:paraId="0B6A8AE8" w14:textId="126F0831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92</w:t>
            </w:r>
          </w:p>
        </w:tc>
      </w:tr>
      <w:tr w:rsidR="00BC5F49" w:rsidRPr="00E83CE1" w14:paraId="762364A6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852B6F" w14:textId="77777777" w:rsidR="00BC5F4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50594F2E" w14:textId="77777777" w:rsidR="00BC5F49" w:rsidRPr="00404439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eart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C4CD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hythm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n(%)</w:t>
            </w:r>
          </w:p>
          <w:p w14:paraId="0D3F7021" w14:textId="77777777" w:rsidR="00BC5F49" w:rsidRPr="00404439" w:rsidRDefault="00BC5F49" w:rsidP="00A74661">
            <w:pPr>
              <w:numPr>
                <w:ilvl w:val="0"/>
                <w:numId w:val="2"/>
              </w:numPr>
              <w:suppressAutoHyphens/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R</w:t>
            </w:r>
          </w:p>
          <w:p w14:paraId="0BA67513" w14:textId="55BD625A" w:rsidR="00BC5F49" w:rsidRPr="00E83CE1" w:rsidRDefault="00BC5F49" w:rsidP="0011041F">
            <w:pPr>
              <w:pStyle w:val="Contenidodelatabl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F</w:t>
            </w:r>
          </w:p>
        </w:tc>
        <w:tc>
          <w:tcPr>
            <w:tcW w:w="1890" w:type="dxa"/>
          </w:tcPr>
          <w:p w14:paraId="52B935B1" w14:textId="77777777" w:rsidR="00BC5F49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264D9A2C" w14:textId="77777777" w:rsidR="00BC5F49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1872C582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67 (63,8)</w:t>
            </w:r>
          </w:p>
          <w:p w14:paraId="060FDCB4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9(18,1)</w:t>
            </w:r>
          </w:p>
          <w:p w14:paraId="29929C04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0BE6012C" w14:textId="1813A483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545" w:type="dxa"/>
          </w:tcPr>
          <w:p w14:paraId="32E24509" w14:textId="77777777" w:rsidR="00BC5F49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2D7F3666" w14:textId="77777777" w:rsidR="00BC5F49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2FF9D896" w14:textId="4F9C1BC5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60 (66,7)</w:t>
            </w:r>
          </w:p>
          <w:p w14:paraId="1EF6D088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55(22,9)</w:t>
            </w:r>
          </w:p>
          <w:p w14:paraId="11C79FFD" w14:textId="05669818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526" w:type="dxa"/>
          </w:tcPr>
          <w:p w14:paraId="2698C922" w14:textId="77777777" w:rsidR="00BC5F49" w:rsidRDefault="00BC5F49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  <w:p w14:paraId="32515B2C" w14:textId="29AF5DB1" w:rsidR="00722C53" w:rsidRPr="00E83CE1" w:rsidRDefault="00722C53" w:rsidP="0011041F">
            <w:pPr>
              <w:pStyle w:val="Contenidodelatabla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,005</w:t>
            </w:r>
          </w:p>
        </w:tc>
      </w:tr>
      <w:tr w:rsidR="00BC5F49" w:rsidRPr="00E83CE1" w14:paraId="64EDBD56" w14:textId="77777777" w:rsidTr="005A0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EA71B4" w14:textId="1DADA781" w:rsidR="00BC5F49" w:rsidRPr="00E83CE1" w:rsidRDefault="00BC5F49" w:rsidP="0011041F">
            <w:pPr>
              <w:suppressAutoHyphens/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BBB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(%)</w:t>
            </w:r>
          </w:p>
        </w:tc>
        <w:tc>
          <w:tcPr>
            <w:tcW w:w="1890" w:type="dxa"/>
          </w:tcPr>
          <w:p w14:paraId="7A20322D" w14:textId="5F622CB0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0 (25,3)</w:t>
            </w:r>
          </w:p>
        </w:tc>
        <w:tc>
          <w:tcPr>
            <w:tcW w:w="1545" w:type="dxa"/>
          </w:tcPr>
          <w:p w14:paraId="4CB99601" w14:textId="344BDE1F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58(27,5)</w:t>
            </w:r>
          </w:p>
        </w:tc>
        <w:tc>
          <w:tcPr>
            <w:tcW w:w="1526" w:type="dxa"/>
          </w:tcPr>
          <w:p w14:paraId="071C5847" w14:textId="451B1272" w:rsidR="00BC5F49" w:rsidRPr="00E83CE1" w:rsidRDefault="00D5728C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  0,71</w:t>
            </w:r>
          </w:p>
          <w:p w14:paraId="65735B68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158686CA" w14:textId="77777777" w:rsidR="00BC5F49" w:rsidRPr="00E83CE1" w:rsidRDefault="00BC5F49" w:rsidP="0011041F">
            <w:pPr>
              <w:pStyle w:val="Contenidodelatabla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BC5F49" w:rsidRPr="00E83CE1" w14:paraId="5B384211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8570CD" w14:textId="53BAA951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QRS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uration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mean</w:t>
            </w: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D)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iliseconds</w:t>
            </w:r>
            <w:proofErr w:type="spellEnd"/>
          </w:p>
        </w:tc>
        <w:tc>
          <w:tcPr>
            <w:tcW w:w="1890" w:type="dxa"/>
          </w:tcPr>
          <w:p w14:paraId="0D4512D0" w14:textId="1C16F2A6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31,2 ± 41,2</w:t>
            </w:r>
          </w:p>
        </w:tc>
        <w:tc>
          <w:tcPr>
            <w:tcW w:w="1545" w:type="dxa"/>
          </w:tcPr>
          <w:p w14:paraId="2DEF5ABA" w14:textId="18FACBB3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28,7± 34,5</w:t>
            </w:r>
          </w:p>
        </w:tc>
        <w:tc>
          <w:tcPr>
            <w:tcW w:w="1526" w:type="dxa"/>
          </w:tcPr>
          <w:p w14:paraId="7147669B" w14:textId="6F93411B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 xml:space="preserve">  0,64</w:t>
            </w:r>
          </w:p>
        </w:tc>
      </w:tr>
      <w:tr w:rsidR="00BC5F49" w:rsidRPr="00E83CE1" w14:paraId="37D5075A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769CDE" w14:textId="17159646" w:rsidR="00BC5F49" w:rsidRPr="00E83CE1" w:rsidRDefault="00F66FCE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Etiology</w:t>
            </w:r>
            <w:proofErr w:type="spellEnd"/>
            <w:r w:rsidR="00BC5F49" w:rsidRPr="00E83CE1">
              <w:rPr>
                <w:rFonts w:ascii="Arial" w:hAnsi="Arial" w:cs="Arial"/>
                <w:b w:val="0"/>
                <w:szCs w:val="24"/>
              </w:rPr>
              <w:t xml:space="preserve"> n %</w:t>
            </w:r>
          </w:p>
          <w:p w14:paraId="496CB668" w14:textId="5EDCBB66" w:rsidR="00BC5F49" w:rsidRPr="00E83CE1" w:rsidRDefault="00F66FCE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Ischemic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Cs w:val="24"/>
              </w:rPr>
              <w:t>heart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Cs w:val="24"/>
              </w:rPr>
              <w:t>disease</w:t>
            </w:r>
            <w:proofErr w:type="spellEnd"/>
          </w:p>
          <w:p w14:paraId="6A9E91BD" w14:textId="77777777" w:rsidR="00BC5F49" w:rsidRPr="00E83CE1" w:rsidRDefault="00BC5F49" w:rsidP="00A74661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E83CE1">
              <w:rPr>
                <w:rFonts w:ascii="Arial" w:hAnsi="Arial" w:cs="Arial"/>
                <w:b w:val="0"/>
                <w:szCs w:val="24"/>
              </w:rPr>
              <w:t>Valvular</w:t>
            </w:r>
          </w:p>
          <w:p w14:paraId="5E6CE5E2" w14:textId="77777777" w:rsidR="00F66FCE" w:rsidRDefault="00F66FCE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4175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ypertrophic</w:t>
            </w:r>
            <w:proofErr w:type="spellEnd"/>
            <w:r w:rsidRPr="004175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75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diomyopathy</w:t>
            </w:r>
            <w:proofErr w:type="spellEnd"/>
            <w:r w:rsidRPr="004175A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F732C89" w14:textId="487C1779" w:rsidR="00BC5F49" w:rsidRPr="00E83CE1" w:rsidRDefault="00F66FCE" w:rsidP="0011041F">
            <w:pPr>
              <w:spacing w:before="120" w:after="120"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Others</w:t>
            </w:r>
            <w:proofErr w:type="spellEnd"/>
          </w:p>
        </w:tc>
        <w:tc>
          <w:tcPr>
            <w:tcW w:w="1890" w:type="dxa"/>
          </w:tcPr>
          <w:p w14:paraId="2D5C72DC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EAF2BCD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 xml:space="preserve">  45  (40,9) </w:t>
            </w:r>
          </w:p>
          <w:p w14:paraId="3130350F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10 (9,1)</w:t>
            </w:r>
          </w:p>
          <w:p w14:paraId="21705545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20 (18,2)</w:t>
            </w:r>
          </w:p>
          <w:p w14:paraId="4DDE777B" w14:textId="77777777" w:rsidR="00F66FCE" w:rsidRDefault="00F66FCE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6D840338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35 (31,8)</w:t>
            </w:r>
          </w:p>
          <w:p w14:paraId="708048DA" w14:textId="77777777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7C7C5C4C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9EDD19C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82( 33,9)</w:t>
            </w:r>
          </w:p>
          <w:p w14:paraId="438F2D35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20 (8,3)</w:t>
            </w:r>
          </w:p>
          <w:p w14:paraId="66C6146E" w14:textId="77777777" w:rsidR="00BC5F49" w:rsidRPr="00E83CE1" w:rsidRDefault="00BC5F49" w:rsidP="00A74661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83CE1">
              <w:rPr>
                <w:rFonts w:ascii="Arial" w:hAnsi="Arial" w:cs="Arial"/>
                <w:szCs w:val="24"/>
              </w:rPr>
              <w:t>16 (6,6)</w:t>
            </w:r>
          </w:p>
          <w:p w14:paraId="6A9A8B50" w14:textId="77777777" w:rsidR="00F66FCE" w:rsidRDefault="00F66FCE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0477BF2C" w14:textId="580AB96B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3CE1">
              <w:rPr>
                <w:rFonts w:ascii="Arial" w:hAnsi="Arial" w:cs="Arial"/>
                <w:szCs w:val="24"/>
              </w:rPr>
              <w:t>124(51,2)</w:t>
            </w:r>
          </w:p>
        </w:tc>
        <w:tc>
          <w:tcPr>
            <w:tcW w:w="1526" w:type="dxa"/>
          </w:tcPr>
          <w:p w14:paraId="00EDA4B9" w14:textId="2E782892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1</w:t>
            </w:r>
          </w:p>
        </w:tc>
      </w:tr>
      <w:tr w:rsidR="00BC5F49" w:rsidRPr="00E83CE1" w14:paraId="69543EE0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4B6676" w14:textId="6F695900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iuretics</w:t>
            </w:r>
            <w:proofErr w:type="spellEnd"/>
          </w:p>
        </w:tc>
        <w:tc>
          <w:tcPr>
            <w:tcW w:w="1890" w:type="dxa"/>
          </w:tcPr>
          <w:p w14:paraId="5189769C" w14:textId="4268F62A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87 (79,1)</w:t>
            </w:r>
          </w:p>
        </w:tc>
        <w:tc>
          <w:tcPr>
            <w:tcW w:w="1545" w:type="dxa"/>
          </w:tcPr>
          <w:p w14:paraId="6607A7B2" w14:textId="74E063DF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88 (77,7)</w:t>
            </w:r>
          </w:p>
        </w:tc>
        <w:tc>
          <w:tcPr>
            <w:tcW w:w="1526" w:type="dxa"/>
          </w:tcPr>
          <w:p w14:paraId="5B0EB98D" w14:textId="134970DE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03</w:t>
            </w:r>
          </w:p>
          <w:p w14:paraId="5EF14796" w14:textId="77777777" w:rsidR="00BC5F49" w:rsidRPr="00E83CE1" w:rsidRDefault="00BC5F49" w:rsidP="001104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BC5F49" w:rsidRPr="00E83CE1" w14:paraId="44ACB574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C632CC" w14:textId="041F9EE1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EIs</w:t>
            </w:r>
            <w:proofErr w:type="spellEnd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90" w:type="dxa"/>
          </w:tcPr>
          <w:p w14:paraId="589765B2" w14:textId="09B3F03D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88(80,3)</w:t>
            </w:r>
          </w:p>
        </w:tc>
        <w:tc>
          <w:tcPr>
            <w:tcW w:w="1545" w:type="dxa"/>
          </w:tcPr>
          <w:p w14:paraId="4325303C" w14:textId="347ECC05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215(89,2)</w:t>
            </w:r>
          </w:p>
        </w:tc>
        <w:tc>
          <w:tcPr>
            <w:tcW w:w="1526" w:type="dxa"/>
          </w:tcPr>
          <w:p w14:paraId="2D983EC4" w14:textId="38A227DF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76</w:t>
            </w:r>
          </w:p>
        </w:tc>
      </w:tr>
      <w:tr w:rsidR="00BC5F49" w:rsidRPr="00E83CE1" w14:paraId="36446C6C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B9EB39" w14:textId="57218792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eta-</w:t>
            </w: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lo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kers</w:t>
            </w:r>
            <w:proofErr w:type="spellEnd"/>
          </w:p>
        </w:tc>
        <w:tc>
          <w:tcPr>
            <w:tcW w:w="1890" w:type="dxa"/>
          </w:tcPr>
          <w:p w14:paraId="6781B981" w14:textId="017F2979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82 (74,5)</w:t>
            </w:r>
          </w:p>
        </w:tc>
        <w:tc>
          <w:tcPr>
            <w:tcW w:w="1545" w:type="dxa"/>
          </w:tcPr>
          <w:p w14:paraId="76B674DC" w14:textId="2C6FF87E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95 (80,6)</w:t>
            </w:r>
          </w:p>
        </w:tc>
        <w:tc>
          <w:tcPr>
            <w:tcW w:w="1526" w:type="dxa"/>
          </w:tcPr>
          <w:p w14:paraId="3EED723D" w14:textId="073FE0DD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02</w:t>
            </w:r>
          </w:p>
        </w:tc>
      </w:tr>
      <w:tr w:rsidR="00BC5F49" w:rsidRPr="00E83CE1" w14:paraId="610FE366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A00320A" w14:textId="04265ABB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RA</w:t>
            </w:r>
          </w:p>
        </w:tc>
        <w:tc>
          <w:tcPr>
            <w:tcW w:w="1890" w:type="dxa"/>
          </w:tcPr>
          <w:p w14:paraId="748C9C6C" w14:textId="6E144056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56(50,9)</w:t>
            </w:r>
          </w:p>
        </w:tc>
        <w:tc>
          <w:tcPr>
            <w:tcW w:w="1545" w:type="dxa"/>
          </w:tcPr>
          <w:p w14:paraId="5159BF90" w14:textId="69D6E6B9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15(47,5)</w:t>
            </w:r>
          </w:p>
        </w:tc>
        <w:tc>
          <w:tcPr>
            <w:tcW w:w="1526" w:type="dxa"/>
          </w:tcPr>
          <w:p w14:paraId="36A4885B" w14:textId="3B856351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20</w:t>
            </w:r>
          </w:p>
        </w:tc>
      </w:tr>
      <w:tr w:rsidR="00BC5F49" w:rsidRPr="00E83CE1" w14:paraId="263A3F9F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939FD0" w14:textId="3B06A2AC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tins</w:t>
            </w:r>
            <w:proofErr w:type="spellEnd"/>
          </w:p>
        </w:tc>
        <w:tc>
          <w:tcPr>
            <w:tcW w:w="1890" w:type="dxa"/>
          </w:tcPr>
          <w:p w14:paraId="6F66CDA5" w14:textId="4FB51E4A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53 (49,1)</w:t>
            </w:r>
          </w:p>
        </w:tc>
        <w:tc>
          <w:tcPr>
            <w:tcW w:w="1545" w:type="dxa"/>
          </w:tcPr>
          <w:p w14:paraId="55EC2009" w14:textId="30FD300D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07 (44,8)</w:t>
            </w:r>
          </w:p>
        </w:tc>
        <w:tc>
          <w:tcPr>
            <w:tcW w:w="1526" w:type="dxa"/>
          </w:tcPr>
          <w:p w14:paraId="37828BCE" w14:textId="69B0B7BB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55</w:t>
            </w:r>
          </w:p>
        </w:tc>
      </w:tr>
      <w:tr w:rsidR="00BC5F49" w:rsidRPr="00E83CE1" w14:paraId="743A7861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A76BD0" w14:textId="50826A62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CO </w:t>
            </w:r>
          </w:p>
        </w:tc>
        <w:tc>
          <w:tcPr>
            <w:tcW w:w="1890" w:type="dxa"/>
          </w:tcPr>
          <w:p w14:paraId="68DFD51D" w14:textId="786C2874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37 (33,6)</w:t>
            </w:r>
          </w:p>
        </w:tc>
        <w:tc>
          <w:tcPr>
            <w:tcW w:w="1545" w:type="dxa"/>
          </w:tcPr>
          <w:p w14:paraId="6DFFAF78" w14:textId="370EB91D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79 (32,6)</w:t>
            </w:r>
          </w:p>
        </w:tc>
        <w:tc>
          <w:tcPr>
            <w:tcW w:w="1526" w:type="dxa"/>
          </w:tcPr>
          <w:p w14:paraId="41124053" w14:textId="4C4E0F60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45</w:t>
            </w:r>
          </w:p>
        </w:tc>
      </w:tr>
      <w:tr w:rsidR="00BC5F49" w:rsidRPr="00E83CE1" w14:paraId="65ED9B64" w14:textId="77777777" w:rsidTr="005A0A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292557" w14:textId="1FF35607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pirin</w:t>
            </w:r>
            <w:proofErr w:type="spellEnd"/>
          </w:p>
        </w:tc>
        <w:tc>
          <w:tcPr>
            <w:tcW w:w="1890" w:type="dxa"/>
          </w:tcPr>
          <w:p w14:paraId="7F8A3712" w14:textId="1AF7CE2C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54 (49,1)</w:t>
            </w:r>
          </w:p>
        </w:tc>
        <w:tc>
          <w:tcPr>
            <w:tcW w:w="1545" w:type="dxa"/>
          </w:tcPr>
          <w:p w14:paraId="746F9DC8" w14:textId="23A99259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98 (40,5)</w:t>
            </w:r>
          </w:p>
        </w:tc>
        <w:tc>
          <w:tcPr>
            <w:tcW w:w="1526" w:type="dxa"/>
          </w:tcPr>
          <w:p w14:paraId="4E6A7A96" w14:textId="126BCAC1" w:rsidR="00BC5F49" w:rsidRPr="00E83CE1" w:rsidRDefault="00BC5F49" w:rsidP="0011041F">
            <w:pPr>
              <w:spacing w:before="120" w:after="12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85</w:t>
            </w:r>
          </w:p>
        </w:tc>
      </w:tr>
      <w:tr w:rsidR="00BC5F49" w:rsidRPr="00E83CE1" w14:paraId="2B80BFFF" w14:textId="77777777" w:rsidTr="005A0ACE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76F2F6E" w14:textId="5FB43C03" w:rsidR="00BC5F49" w:rsidRPr="00E83CE1" w:rsidRDefault="00BC5F49" w:rsidP="0011041F">
            <w:pPr>
              <w:spacing w:before="120" w:after="120" w:line="480" w:lineRule="auto"/>
              <w:jc w:val="both"/>
              <w:rPr>
                <w:rFonts w:ascii="Arial" w:hAnsi="Arial" w:cs="Arial"/>
                <w:b w:val="0"/>
                <w:color w:val="auto"/>
                <w:szCs w:val="24"/>
              </w:rPr>
            </w:pPr>
            <w:proofErr w:type="spellStart"/>
            <w:r w:rsidRPr="004044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opidogrel</w:t>
            </w:r>
            <w:proofErr w:type="spellEnd"/>
          </w:p>
        </w:tc>
        <w:tc>
          <w:tcPr>
            <w:tcW w:w="1890" w:type="dxa"/>
          </w:tcPr>
          <w:p w14:paraId="2F7B8294" w14:textId="4ED5E213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17(15,5)</w:t>
            </w:r>
          </w:p>
        </w:tc>
        <w:tc>
          <w:tcPr>
            <w:tcW w:w="1545" w:type="dxa"/>
          </w:tcPr>
          <w:p w14:paraId="304D25A8" w14:textId="2E315C4B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38(15,7)</w:t>
            </w:r>
          </w:p>
        </w:tc>
        <w:tc>
          <w:tcPr>
            <w:tcW w:w="1526" w:type="dxa"/>
          </w:tcPr>
          <w:p w14:paraId="18F9355C" w14:textId="3A9F7582" w:rsidR="00BC5F49" w:rsidRPr="00E83CE1" w:rsidRDefault="00BC5F49" w:rsidP="0011041F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E83CE1">
              <w:rPr>
                <w:rFonts w:ascii="Arial" w:hAnsi="Arial" w:cs="Arial"/>
                <w:color w:val="auto"/>
                <w:szCs w:val="24"/>
              </w:rPr>
              <w:t>0,13</w:t>
            </w:r>
          </w:p>
        </w:tc>
      </w:tr>
    </w:tbl>
    <w:p w14:paraId="13170F03" w14:textId="77777777" w:rsidR="00D73277" w:rsidRPr="00E83CE1" w:rsidRDefault="00D73277" w:rsidP="0011041F">
      <w:pPr>
        <w:jc w:val="both"/>
        <w:rPr>
          <w:rFonts w:ascii="Arial" w:hAnsi="Arial"/>
          <w:sz w:val="22"/>
        </w:rPr>
      </w:pPr>
    </w:p>
    <w:p w14:paraId="76A7B4B0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ACBB289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0C842BFB" w14:textId="0A799E5F" w:rsidR="00E83CE1" w:rsidRPr="006E3597" w:rsidRDefault="00BC5F49" w:rsidP="006E3597">
      <w:pPr>
        <w:spacing w:line="480" w:lineRule="auto"/>
        <w:jc w:val="both"/>
        <w:rPr>
          <w:rFonts w:ascii="Arial" w:hAnsi="Arial" w:cs="Arial"/>
          <w:lang w:val="en-GB"/>
        </w:rPr>
      </w:pPr>
      <w:proofErr w:type="spellStart"/>
      <w:r w:rsidRPr="00A460FC">
        <w:rPr>
          <w:rFonts w:ascii="Arial" w:hAnsi="Arial" w:cs="Arial"/>
        </w:rPr>
        <w:t>HF</w:t>
      </w:r>
      <w:r w:rsidR="00A74012">
        <w:rPr>
          <w:rFonts w:ascii="Arial" w:hAnsi="Arial" w:cs="Arial"/>
        </w:rPr>
        <w:t>rEF</w:t>
      </w:r>
      <w:proofErr w:type="spellEnd"/>
      <w:r w:rsidRPr="00A460FC">
        <w:rPr>
          <w:rFonts w:ascii="Arial" w:hAnsi="Arial" w:cs="Arial"/>
        </w:rPr>
        <w:t xml:space="preserve">: </w:t>
      </w:r>
      <w:proofErr w:type="spellStart"/>
      <w:r w:rsidRPr="00A460FC">
        <w:rPr>
          <w:rFonts w:ascii="Arial" w:hAnsi="Arial" w:cs="Arial"/>
        </w:rPr>
        <w:t>heart</w:t>
      </w:r>
      <w:proofErr w:type="spellEnd"/>
      <w:r w:rsidRPr="00A460FC">
        <w:rPr>
          <w:rFonts w:ascii="Arial" w:hAnsi="Arial" w:cs="Arial"/>
        </w:rPr>
        <w:t xml:space="preserve"> </w:t>
      </w:r>
      <w:proofErr w:type="spellStart"/>
      <w:r w:rsidRPr="00A460FC">
        <w:rPr>
          <w:rFonts w:ascii="Arial" w:hAnsi="Arial" w:cs="Arial"/>
        </w:rPr>
        <w:t>failure</w:t>
      </w:r>
      <w:proofErr w:type="spellEnd"/>
      <w:r w:rsidRPr="00A460FC">
        <w:rPr>
          <w:rFonts w:ascii="Arial" w:hAnsi="Arial" w:cs="Arial"/>
        </w:rPr>
        <w:t xml:space="preserve"> </w:t>
      </w:r>
      <w:proofErr w:type="spellStart"/>
      <w:r w:rsidRPr="00A460FC">
        <w:rPr>
          <w:rFonts w:ascii="Arial" w:hAnsi="Arial" w:cs="Arial"/>
        </w:rPr>
        <w:t>with</w:t>
      </w:r>
      <w:proofErr w:type="spellEnd"/>
      <w:r w:rsidRPr="00A460FC">
        <w:rPr>
          <w:rFonts w:ascii="Arial" w:hAnsi="Arial" w:cs="Arial"/>
        </w:rPr>
        <w:t xml:space="preserve"> </w:t>
      </w:r>
      <w:proofErr w:type="spellStart"/>
      <w:r w:rsidRPr="00A460FC">
        <w:rPr>
          <w:rFonts w:ascii="Arial" w:hAnsi="Arial" w:cs="Arial"/>
        </w:rPr>
        <w:t>reduced</w:t>
      </w:r>
      <w:proofErr w:type="spellEnd"/>
      <w:r w:rsidRPr="00A460FC">
        <w:rPr>
          <w:rFonts w:ascii="Arial" w:hAnsi="Arial" w:cs="Arial"/>
        </w:rPr>
        <w:t xml:space="preserve"> </w:t>
      </w:r>
      <w:proofErr w:type="spellStart"/>
      <w:r w:rsidRPr="00A460FC">
        <w:rPr>
          <w:rFonts w:ascii="Arial" w:hAnsi="Arial" w:cs="Arial"/>
        </w:rPr>
        <w:t>left</w:t>
      </w:r>
      <w:proofErr w:type="spellEnd"/>
      <w:r w:rsidRPr="00A460FC">
        <w:rPr>
          <w:rFonts w:ascii="Arial" w:hAnsi="Arial" w:cs="Arial"/>
        </w:rPr>
        <w:t xml:space="preserve"> ventricular </w:t>
      </w:r>
      <w:proofErr w:type="spellStart"/>
      <w:r w:rsidRPr="00A460FC">
        <w:rPr>
          <w:rFonts w:ascii="Arial" w:hAnsi="Arial" w:cs="Arial"/>
        </w:rPr>
        <w:t>ejection</w:t>
      </w:r>
      <w:proofErr w:type="spellEnd"/>
      <w:r w:rsidRPr="00A460FC">
        <w:rPr>
          <w:rFonts w:ascii="Arial" w:hAnsi="Arial" w:cs="Arial"/>
        </w:rPr>
        <w:t xml:space="preserve"> </w:t>
      </w:r>
      <w:proofErr w:type="spellStart"/>
      <w:r w:rsidRPr="00A460FC">
        <w:rPr>
          <w:rFonts w:ascii="Arial" w:hAnsi="Arial" w:cs="Arial"/>
        </w:rPr>
        <w:t>fraction</w:t>
      </w:r>
      <w:proofErr w:type="spellEnd"/>
      <w:r w:rsidR="00A74012">
        <w:rPr>
          <w:rFonts w:ascii="Arial" w:hAnsi="Arial" w:cs="Arial"/>
        </w:rPr>
        <w:t xml:space="preserve">, </w:t>
      </w:r>
      <w:r w:rsidR="00B01D0A" w:rsidRPr="00192064">
        <w:rPr>
          <w:rFonts w:ascii="Arial" w:hAnsi="Arial" w:cs="Arial"/>
        </w:rPr>
        <w:t>HF:</w:t>
      </w:r>
      <w:r w:rsidR="00B01D0A">
        <w:rPr>
          <w:rFonts w:ascii="Arial" w:hAnsi="Arial" w:cs="Arial"/>
        </w:rPr>
        <w:t xml:space="preserve"> </w:t>
      </w:r>
      <w:proofErr w:type="spellStart"/>
      <w:r w:rsidR="00B01D0A">
        <w:rPr>
          <w:rFonts w:ascii="Arial" w:hAnsi="Arial" w:cs="Arial"/>
        </w:rPr>
        <w:t>heart</w:t>
      </w:r>
      <w:proofErr w:type="spellEnd"/>
      <w:r w:rsidR="00B01D0A">
        <w:rPr>
          <w:rFonts w:ascii="Arial" w:hAnsi="Arial" w:cs="Arial"/>
        </w:rPr>
        <w:t xml:space="preserve"> </w:t>
      </w:r>
      <w:proofErr w:type="spellStart"/>
      <w:r w:rsidR="00B01D0A">
        <w:rPr>
          <w:rFonts w:ascii="Arial" w:hAnsi="Arial" w:cs="Arial"/>
        </w:rPr>
        <w:t>failure</w:t>
      </w:r>
      <w:proofErr w:type="spellEnd"/>
      <w:r w:rsidR="00B01D0A">
        <w:rPr>
          <w:rFonts w:ascii="Arial" w:hAnsi="Arial" w:cs="Arial"/>
        </w:rPr>
        <w:t xml:space="preserve">, HR: </w:t>
      </w:r>
      <w:proofErr w:type="spellStart"/>
      <w:r w:rsidR="00B01D0A">
        <w:rPr>
          <w:rFonts w:ascii="Arial" w:hAnsi="Arial" w:cs="Arial"/>
        </w:rPr>
        <w:t>heart</w:t>
      </w:r>
      <w:proofErr w:type="spellEnd"/>
      <w:r w:rsidR="00B01D0A">
        <w:rPr>
          <w:rFonts w:ascii="Arial" w:hAnsi="Arial" w:cs="Arial"/>
        </w:rPr>
        <w:t xml:space="preserve"> </w:t>
      </w:r>
      <w:proofErr w:type="spellStart"/>
      <w:r w:rsidR="00B01D0A">
        <w:rPr>
          <w:rFonts w:ascii="Arial" w:hAnsi="Arial" w:cs="Arial"/>
        </w:rPr>
        <w:t>rate</w:t>
      </w:r>
      <w:proofErr w:type="spellEnd"/>
      <w:r w:rsidR="00B01D0A">
        <w:rPr>
          <w:rFonts w:ascii="Arial" w:hAnsi="Arial" w:cs="Arial"/>
        </w:rPr>
        <w:t xml:space="preserve">, </w:t>
      </w:r>
      <w:r w:rsidR="00B01D0A" w:rsidRPr="00192064">
        <w:rPr>
          <w:rFonts w:ascii="Arial" w:hAnsi="Arial" w:cs="Arial"/>
        </w:rPr>
        <w:t xml:space="preserve">SBP: </w:t>
      </w:r>
      <w:proofErr w:type="spellStart"/>
      <w:r w:rsidR="00B01D0A" w:rsidRPr="00192064">
        <w:rPr>
          <w:rFonts w:ascii="Arial" w:hAnsi="Arial" w:cs="Arial"/>
        </w:rPr>
        <w:t>systolic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blood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pressure</w:t>
      </w:r>
      <w:proofErr w:type="spellEnd"/>
      <w:r w:rsidR="00B01D0A" w:rsidRPr="00192064">
        <w:rPr>
          <w:rFonts w:ascii="Arial" w:hAnsi="Arial" w:cs="Arial"/>
        </w:rPr>
        <w:t xml:space="preserve">, </w:t>
      </w:r>
      <w:proofErr w:type="spellStart"/>
      <w:r w:rsidR="00B01D0A" w:rsidRPr="00192064">
        <w:rPr>
          <w:rFonts w:ascii="Arial" w:hAnsi="Arial" w:cs="Arial"/>
        </w:rPr>
        <w:t>DBP:diastolic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blood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pressure</w:t>
      </w:r>
      <w:proofErr w:type="spellEnd"/>
      <w:r w:rsidR="00B01D0A" w:rsidRPr="00192064">
        <w:rPr>
          <w:rFonts w:ascii="Arial" w:hAnsi="Arial" w:cs="Arial"/>
        </w:rPr>
        <w:t xml:space="preserve">, NYHA: New York </w:t>
      </w:r>
      <w:proofErr w:type="spellStart"/>
      <w:r w:rsidR="00B01D0A" w:rsidRPr="00192064">
        <w:rPr>
          <w:rFonts w:ascii="Arial" w:hAnsi="Arial" w:cs="Arial"/>
        </w:rPr>
        <w:t>Heart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>
        <w:rPr>
          <w:rFonts w:ascii="Arial" w:hAnsi="Arial" w:cs="Arial"/>
        </w:rPr>
        <w:t>Association</w:t>
      </w:r>
      <w:proofErr w:type="spellEnd"/>
      <w:r w:rsidR="00B01D0A">
        <w:rPr>
          <w:rFonts w:ascii="Arial" w:hAnsi="Arial" w:cs="Arial"/>
        </w:rPr>
        <w:t xml:space="preserve">, </w:t>
      </w:r>
      <w:proofErr w:type="spellStart"/>
      <w:r w:rsidR="00B01D0A">
        <w:rPr>
          <w:rFonts w:ascii="Arial" w:hAnsi="Arial" w:cs="Arial"/>
        </w:rPr>
        <w:t>proBNP</w:t>
      </w:r>
      <w:proofErr w:type="spellEnd"/>
      <w:r w:rsidR="00B01D0A">
        <w:rPr>
          <w:rFonts w:ascii="Arial" w:hAnsi="Arial" w:cs="Arial"/>
        </w:rPr>
        <w:t xml:space="preserve">: </w:t>
      </w:r>
      <w:proofErr w:type="spellStart"/>
      <w:r w:rsidR="00B01D0A">
        <w:rPr>
          <w:rFonts w:ascii="Arial" w:hAnsi="Arial" w:cs="Arial"/>
        </w:rPr>
        <w:t>proBrai</w:t>
      </w:r>
      <w:r w:rsidR="00B01D0A" w:rsidRPr="00192064">
        <w:rPr>
          <w:rFonts w:ascii="Arial" w:hAnsi="Arial" w:cs="Arial"/>
        </w:rPr>
        <w:t>n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natriuretic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peptide</w:t>
      </w:r>
      <w:proofErr w:type="spellEnd"/>
      <w:r w:rsidR="00B01D0A" w:rsidRPr="00192064">
        <w:rPr>
          <w:rFonts w:ascii="Arial" w:hAnsi="Arial" w:cs="Arial"/>
        </w:rPr>
        <w:t xml:space="preserve">, SR: </w:t>
      </w:r>
      <w:proofErr w:type="spellStart"/>
      <w:r w:rsidR="00B01D0A" w:rsidRPr="00192064">
        <w:rPr>
          <w:rFonts w:ascii="Arial" w:hAnsi="Arial" w:cs="Arial"/>
        </w:rPr>
        <w:t>sinus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rhythm</w:t>
      </w:r>
      <w:proofErr w:type="spellEnd"/>
      <w:r w:rsidR="00B01D0A" w:rsidRPr="00192064">
        <w:rPr>
          <w:rFonts w:ascii="Arial" w:hAnsi="Arial" w:cs="Arial"/>
        </w:rPr>
        <w:t xml:space="preserve">, AF: atrial </w:t>
      </w:r>
      <w:proofErr w:type="spellStart"/>
      <w:r w:rsidR="00B01D0A" w:rsidRPr="00192064">
        <w:rPr>
          <w:rFonts w:ascii="Arial" w:hAnsi="Arial" w:cs="Arial"/>
        </w:rPr>
        <w:t>fibrillation</w:t>
      </w:r>
      <w:proofErr w:type="spellEnd"/>
      <w:r w:rsidR="00B01D0A" w:rsidRPr="00192064">
        <w:rPr>
          <w:rFonts w:ascii="Arial" w:hAnsi="Arial" w:cs="Arial"/>
        </w:rPr>
        <w:t xml:space="preserve">, LBBB: </w:t>
      </w:r>
      <w:proofErr w:type="spellStart"/>
      <w:r w:rsidR="00B01D0A" w:rsidRPr="00192064">
        <w:rPr>
          <w:rFonts w:ascii="Arial" w:hAnsi="Arial" w:cs="Arial"/>
        </w:rPr>
        <w:t>left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bundle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branch</w:t>
      </w:r>
      <w:proofErr w:type="spellEnd"/>
      <w:r w:rsidR="00B01D0A" w:rsidRPr="00192064">
        <w:rPr>
          <w:rFonts w:ascii="Arial" w:hAnsi="Arial" w:cs="Arial"/>
        </w:rPr>
        <w:t xml:space="preserve"> block,  LVEF: </w:t>
      </w:r>
      <w:proofErr w:type="spellStart"/>
      <w:r w:rsidR="00B01D0A" w:rsidRPr="00192064">
        <w:rPr>
          <w:rFonts w:ascii="Arial" w:hAnsi="Arial" w:cs="Arial"/>
        </w:rPr>
        <w:t>left</w:t>
      </w:r>
      <w:proofErr w:type="spellEnd"/>
      <w:r w:rsidR="00B01D0A" w:rsidRPr="00192064">
        <w:rPr>
          <w:rFonts w:ascii="Arial" w:hAnsi="Arial" w:cs="Arial"/>
        </w:rPr>
        <w:t xml:space="preserve"> ventricular </w:t>
      </w:r>
      <w:proofErr w:type="spellStart"/>
      <w:r w:rsidR="00B01D0A" w:rsidRPr="00192064">
        <w:rPr>
          <w:rFonts w:ascii="Arial" w:hAnsi="Arial" w:cs="Arial"/>
        </w:rPr>
        <w:t>ejection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fraction</w:t>
      </w:r>
      <w:proofErr w:type="spellEnd"/>
      <w:r w:rsidR="00B01D0A" w:rsidRPr="00192064">
        <w:rPr>
          <w:rFonts w:ascii="Arial" w:hAnsi="Arial" w:cs="Arial"/>
        </w:rPr>
        <w:t xml:space="preserve">, </w:t>
      </w:r>
      <w:proofErr w:type="spellStart"/>
      <w:r w:rsidR="00B01D0A" w:rsidRPr="00192064">
        <w:rPr>
          <w:rFonts w:ascii="Arial" w:hAnsi="Arial" w:cs="Arial"/>
        </w:rPr>
        <w:t>ACEIs</w:t>
      </w:r>
      <w:proofErr w:type="spellEnd"/>
      <w:r w:rsidR="00B01D0A" w:rsidRPr="00192064">
        <w:rPr>
          <w:rFonts w:ascii="Arial" w:hAnsi="Arial" w:cs="Arial"/>
        </w:rPr>
        <w:t xml:space="preserve">: </w:t>
      </w:r>
      <w:proofErr w:type="spellStart"/>
      <w:r w:rsidR="00B01D0A" w:rsidRPr="00192064">
        <w:rPr>
          <w:rFonts w:ascii="Arial" w:hAnsi="Arial" w:cs="Arial"/>
          <w:bCs/>
          <w:lang w:val="es-ES"/>
        </w:rPr>
        <w:t>angiotensin-converting</w:t>
      </w:r>
      <w:proofErr w:type="spellEnd"/>
      <w:r w:rsidR="00B01D0A" w:rsidRPr="00192064">
        <w:rPr>
          <w:rFonts w:ascii="Arial" w:hAnsi="Arial" w:cs="Arial"/>
          <w:bCs/>
          <w:lang w:val="es-ES"/>
        </w:rPr>
        <w:t xml:space="preserve"> </w:t>
      </w:r>
      <w:proofErr w:type="spellStart"/>
      <w:r w:rsidR="00B01D0A" w:rsidRPr="00192064">
        <w:rPr>
          <w:rFonts w:ascii="Arial" w:hAnsi="Arial" w:cs="Arial"/>
          <w:bCs/>
          <w:lang w:val="es-ES"/>
        </w:rPr>
        <w:t>enzyme</w:t>
      </w:r>
      <w:proofErr w:type="spellEnd"/>
      <w:r w:rsidR="00B01D0A" w:rsidRPr="00192064">
        <w:rPr>
          <w:rFonts w:ascii="Arial" w:hAnsi="Arial" w:cs="Arial"/>
          <w:bCs/>
          <w:lang w:val="es-ES"/>
        </w:rPr>
        <w:t xml:space="preserve"> </w:t>
      </w:r>
      <w:proofErr w:type="spellStart"/>
      <w:r w:rsidR="00B01D0A" w:rsidRPr="00192064">
        <w:rPr>
          <w:rFonts w:ascii="Arial" w:hAnsi="Arial" w:cs="Arial"/>
          <w:bCs/>
          <w:lang w:val="es-ES"/>
        </w:rPr>
        <w:t>inhibitors</w:t>
      </w:r>
      <w:proofErr w:type="spellEnd"/>
      <w:r w:rsidR="00B01D0A" w:rsidRPr="00192064">
        <w:rPr>
          <w:rFonts w:ascii="Arial" w:hAnsi="Arial" w:cs="Arial"/>
        </w:rPr>
        <w:t xml:space="preserve">, </w:t>
      </w:r>
      <w:proofErr w:type="spellStart"/>
      <w:r w:rsidR="00B01D0A" w:rsidRPr="00192064">
        <w:rPr>
          <w:rFonts w:ascii="Arial" w:hAnsi="Arial" w:cs="Arial"/>
        </w:rPr>
        <w:t>ARBs</w:t>
      </w:r>
      <w:proofErr w:type="spellEnd"/>
      <w:r w:rsidR="00B01D0A" w:rsidRPr="00192064">
        <w:rPr>
          <w:rFonts w:ascii="Arial" w:hAnsi="Arial" w:cs="Arial"/>
        </w:rPr>
        <w:t xml:space="preserve">: </w:t>
      </w:r>
      <w:proofErr w:type="spellStart"/>
      <w:r w:rsidR="00B01D0A" w:rsidRPr="00192064">
        <w:rPr>
          <w:rFonts w:ascii="Arial" w:hAnsi="Arial" w:cs="Arial"/>
          <w:bCs/>
          <w:lang w:val="es-ES"/>
        </w:rPr>
        <w:t>angiotensin</w:t>
      </w:r>
      <w:proofErr w:type="spellEnd"/>
      <w:r w:rsidR="00B01D0A" w:rsidRPr="00192064">
        <w:rPr>
          <w:rFonts w:ascii="Arial" w:hAnsi="Arial" w:cs="Arial"/>
          <w:bCs/>
          <w:lang w:val="es-ES"/>
        </w:rPr>
        <w:t xml:space="preserve"> receptor </w:t>
      </w:r>
      <w:proofErr w:type="spellStart"/>
      <w:r w:rsidR="00B01D0A" w:rsidRPr="00192064">
        <w:rPr>
          <w:rFonts w:ascii="Arial" w:hAnsi="Arial" w:cs="Arial"/>
          <w:bCs/>
          <w:lang w:val="es-ES"/>
        </w:rPr>
        <w:t>blockers</w:t>
      </w:r>
      <w:proofErr w:type="spellEnd"/>
      <w:r w:rsidR="00B01D0A" w:rsidRPr="00192064">
        <w:rPr>
          <w:rFonts w:ascii="Arial" w:hAnsi="Arial" w:cs="Arial"/>
          <w:bCs/>
          <w:lang w:val="es-ES"/>
        </w:rPr>
        <w:t> </w:t>
      </w:r>
      <w:r w:rsidR="00B01D0A" w:rsidRPr="00192064">
        <w:rPr>
          <w:rFonts w:ascii="Arial" w:hAnsi="Arial" w:cs="Arial"/>
        </w:rPr>
        <w:t xml:space="preserve">, MRA: </w:t>
      </w:r>
      <w:proofErr w:type="spellStart"/>
      <w:r w:rsidR="00B01D0A" w:rsidRPr="00192064">
        <w:rPr>
          <w:rFonts w:ascii="Arial" w:hAnsi="Arial" w:cs="Arial"/>
        </w:rPr>
        <w:t>mineralcorti</w:t>
      </w:r>
      <w:bookmarkStart w:id="0" w:name="_GoBack"/>
      <w:bookmarkEnd w:id="0"/>
      <w:r w:rsidR="00B01D0A" w:rsidRPr="00192064">
        <w:rPr>
          <w:rFonts w:ascii="Arial" w:hAnsi="Arial" w:cs="Arial"/>
        </w:rPr>
        <w:t>coid</w:t>
      </w:r>
      <w:proofErr w:type="spellEnd"/>
      <w:r w:rsidR="00B01D0A" w:rsidRPr="00192064">
        <w:rPr>
          <w:rFonts w:ascii="Arial" w:hAnsi="Arial" w:cs="Arial"/>
        </w:rPr>
        <w:t xml:space="preserve"> receptor </w:t>
      </w:r>
      <w:proofErr w:type="spellStart"/>
      <w:r w:rsidR="00B01D0A" w:rsidRPr="00192064">
        <w:rPr>
          <w:rFonts w:ascii="Arial" w:hAnsi="Arial" w:cs="Arial"/>
        </w:rPr>
        <w:t>antagonists</w:t>
      </w:r>
      <w:proofErr w:type="spellEnd"/>
      <w:r w:rsidR="00B01D0A" w:rsidRPr="00192064">
        <w:rPr>
          <w:rFonts w:ascii="Arial" w:hAnsi="Arial" w:cs="Arial"/>
        </w:rPr>
        <w:t xml:space="preserve">, ACO:  oral anticoagulation.SD: </w:t>
      </w:r>
      <w:proofErr w:type="spellStart"/>
      <w:r w:rsidR="00B01D0A" w:rsidRPr="00192064">
        <w:rPr>
          <w:rFonts w:ascii="Arial" w:hAnsi="Arial" w:cs="Arial"/>
        </w:rPr>
        <w:t>standar</w:t>
      </w:r>
      <w:proofErr w:type="spellEnd"/>
      <w:r w:rsidR="00B01D0A" w:rsidRPr="00192064">
        <w:rPr>
          <w:rFonts w:ascii="Arial" w:hAnsi="Arial" w:cs="Arial"/>
        </w:rPr>
        <w:t xml:space="preserve"> </w:t>
      </w:r>
      <w:proofErr w:type="spellStart"/>
      <w:r w:rsidR="00B01D0A" w:rsidRPr="00192064">
        <w:rPr>
          <w:rFonts w:ascii="Arial" w:hAnsi="Arial" w:cs="Arial"/>
        </w:rPr>
        <w:t>desviation</w:t>
      </w:r>
      <w:proofErr w:type="spellEnd"/>
    </w:p>
    <w:p w14:paraId="4597F581" w14:textId="77777777" w:rsidR="00E83CE1" w:rsidRDefault="00E83CE1" w:rsidP="0011041F">
      <w:pPr>
        <w:jc w:val="both"/>
        <w:rPr>
          <w:rFonts w:ascii="Arial" w:hAnsi="Arial"/>
          <w:sz w:val="22"/>
        </w:rPr>
      </w:pPr>
    </w:p>
    <w:p w14:paraId="35F2AD14" w14:textId="77777777" w:rsidR="00BC5F49" w:rsidRDefault="00BC5F49" w:rsidP="0011041F">
      <w:pPr>
        <w:jc w:val="both"/>
        <w:rPr>
          <w:rFonts w:ascii="Arial" w:hAnsi="Arial"/>
          <w:sz w:val="22"/>
        </w:rPr>
      </w:pPr>
    </w:p>
    <w:p w14:paraId="39E6BB06" w14:textId="77777777" w:rsidR="00BC5F49" w:rsidRDefault="00BC5F49" w:rsidP="0011041F">
      <w:pPr>
        <w:jc w:val="both"/>
        <w:rPr>
          <w:rFonts w:ascii="Arial" w:hAnsi="Arial"/>
          <w:sz w:val="22"/>
        </w:rPr>
      </w:pPr>
    </w:p>
    <w:p w14:paraId="5B9AC109" w14:textId="77777777" w:rsidR="00E83CE1" w:rsidRDefault="00E83CE1" w:rsidP="0011041F">
      <w:pPr>
        <w:jc w:val="both"/>
        <w:rPr>
          <w:rFonts w:ascii="Arial" w:hAnsi="Arial"/>
          <w:sz w:val="22"/>
        </w:rPr>
      </w:pPr>
    </w:p>
    <w:p w14:paraId="5AEC61CA" w14:textId="77777777" w:rsidR="00E83CE1" w:rsidRDefault="00E83CE1" w:rsidP="0011041F">
      <w:pPr>
        <w:jc w:val="both"/>
        <w:rPr>
          <w:rFonts w:ascii="Arial" w:hAnsi="Arial"/>
          <w:sz w:val="22"/>
        </w:rPr>
      </w:pPr>
    </w:p>
    <w:p w14:paraId="39707553" w14:textId="77777777" w:rsidR="00E83CE1" w:rsidRPr="00E83CE1" w:rsidRDefault="00E83CE1" w:rsidP="0011041F">
      <w:pPr>
        <w:jc w:val="both"/>
        <w:rPr>
          <w:rFonts w:ascii="Arial" w:hAnsi="Arial"/>
          <w:sz w:val="22"/>
        </w:rPr>
      </w:pPr>
    </w:p>
    <w:p w14:paraId="462BA360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3277DC2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6D1033D2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21A0EFE9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3620716C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5AC036B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030BE8C8" w14:textId="719DA070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7AEDEA03" w14:textId="77777777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14377F7D" w14:textId="77777777" w:rsidR="0041345B" w:rsidRPr="00E83CE1" w:rsidRDefault="0041345B" w:rsidP="0011041F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ascii="Arial" w:hAnsi="Arial" w:cs="Times New Roman"/>
          <w:sz w:val="22"/>
          <w:lang w:val="es-ES"/>
        </w:rPr>
      </w:pPr>
    </w:p>
    <w:p w14:paraId="30229555" w14:textId="4720E24C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39C7BD30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3EB1B613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42A2D65C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7C0670FE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E29BDDB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42653E85" w14:textId="77777777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411C447D" w14:textId="77777777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58C2A0DC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3DA20BB0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0CA72AC5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04207427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71133991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6D101678" w14:textId="6B23F138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0994683D" w14:textId="77777777" w:rsidR="006E3597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1D6FA9AE" w14:textId="77777777" w:rsidR="006E3597" w:rsidRPr="00E83CE1" w:rsidRDefault="006E3597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611E1662" w14:textId="77777777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5A4D9839" w14:textId="77777777" w:rsidR="0041345B" w:rsidRPr="00E83CE1" w:rsidRDefault="0041345B" w:rsidP="0011041F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2"/>
          <w:lang w:val="es-ES"/>
        </w:rPr>
      </w:pPr>
    </w:p>
    <w:p w14:paraId="6DD5AEC0" w14:textId="77777777" w:rsidR="0041345B" w:rsidRPr="00E83CE1" w:rsidRDefault="0041345B" w:rsidP="0011041F">
      <w:pPr>
        <w:widowControl w:val="0"/>
        <w:autoSpaceDE w:val="0"/>
        <w:autoSpaceDN w:val="0"/>
        <w:adjustRightInd w:val="0"/>
        <w:spacing w:line="400" w:lineRule="atLeast"/>
        <w:jc w:val="both"/>
        <w:rPr>
          <w:rFonts w:ascii="Arial" w:hAnsi="Arial" w:cs="Times New Roman"/>
          <w:sz w:val="22"/>
          <w:lang w:val="es-ES"/>
        </w:rPr>
      </w:pPr>
    </w:p>
    <w:p w14:paraId="399DF91B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7C6A564C" w14:textId="05626143" w:rsidR="0041345B" w:rsidRPr="005C1DA9" w:rsidRDefault="0041345B" w:rsidP="0011041F">
      <w:pPr>
        <w:jc w:val="both"/>
        <w:rPr>
          <w:rFonts w:ascii="Arial" w:hAnsi="Arial"/>
          <w:color w:val="FFFF00"/>
          <w:sz w:val="22"/>
        </w:rPr>
      </w:pPr>
    </w:p>
    <w:p w14:paraId="6D4F620F" w14:textId="26D916ED" w:rsidR="007E1E0B" w:rsidRPr="005C1DA9" w:rsidRDefault="007E1E0B" w:rsidP="007E1E0B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FFFF00"/>
          <w:sz w:val="22"/>
          <w:lang w:val="es-ES"/>
        </w:rPr>
      </w:pPr>
    </w:p>
    <w:p w14:paraId="1971C905" w14:textId="0CBCA8E7" w:rsidR="007E1E0B" w:rsidRPr="00E83CE1" w:rsidRDefault="007E1E0B" w:rsidP="007E1E0B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  <w:lang w:val="es-ES"/>
        </w:rPr>
      </w:pPr>
    </w:p>
    <w:p w14:paraId="3D398A20" w14:textId="77777777" w:rsidR="007E1E0B" w:rsidRPr="00E83CE1" w:rsidRDefault="007E1E0B" w:rsidP="007E1E0B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 w:cs="Times New Roman"/>
          <w:sz w:val="22"/>
          <w:lang w:val="es-ES"/>
        </w:rPr>
      </w:pPr>
    </w:p>
    <w:p w14:paraId="167DAB7B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6E28498C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A9A8516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34F04EF8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02125FDB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p w14:paraId="15F40D48" w14:textId="77777777" w:rsidR="0041345B" w:rsidRPr="00E83CE1" w:rsidRDefault="0041345B" w:rsidP="0011041F">
      <w:pPr>
        <w:jc w:val="both"/>
        <w:rPr>
          <w:rFonts w:ascii="Arial" w:hAnsi="Arial"/>
          <w:sz w:val="22"/>
        </w:rPr>
      </w:pPr>
    </w:p>
    <w:sectPr w:rsidR="0041345B" w:rsidRPr="00E83CE1" w:rsidSect="00D7327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0E"/>
    <w:multiLevelType w:val="multilevel"/>
    <w:tmpl w:val="35F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774EFE"/>
    <w:multiLevelType w:val="hybridMultilevel"/>
    <w:tmpl w:val="0BC26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13A6"/>
    <w:multiLevelType w:val="multilevel"/>
    <w:tmpl w:val="D80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E6"/>
    <w:rsid w:val="00075975"/>
    <w:rsid w:val="000A2DD2"/>
    <w:rsid w:val="0011041F"/>
    <w:rsid w:val="001C5996"/>
    <w:rsid w:val="002B2C49"/>
    <w:rsid w:val="002E124C"/>
    <w:rsid w:val="002E2C03"/>
    <w:rsid w:val="00321372"/>
    <w:rsid w:val="0041345B"/>
    <w:rsid w:val="0052586B"/>
    <w:rsid w:val="00541C39"/>
    <w:rsid w:val="00586E5E"/>
    <w:rsid w:val="005A0ACE"/>
    <w:rsid w:val="005C1DA9"/>
    <w:rsid w:val="006B46D6"/>
    <w:rsid w:val="006E3597"/>
    <w:rsid w:val="00722C53"/>
    <w:rsid w:val="00771BB8"/>
    <w:rsid w:val="007E1E0B"/>
    <w:rsid w:val="00803D7E"/>
    <w:rsid w:val="00865F37"/>
    <w:rsid w:val="009F5BAE"/>
    <w:rsid w:val="00A74012"/>
    <w:rsid w:val="00A74661"/>
    <w:rsid w:val="00B01D0A"/>
    <w:rsid w:val="00B0212F"/>
    <w:rsid w:val="00B22273"/>
    <w:rsid w:val="00BC5F49"/>
    <w:rsid w:val="00D5728C"/>
    <w:rsid w:val="00D73277"/>
    <w:rsid w:val="00D92F5F"/>
    <w:rsid w:val="00DB6EE6"/>
    <w:rsid w:val="00DE7311"/>
    <w:rsid w:val="00E238CB"/>
    <w:rsid w:val="00E66334"/>
    <w:rsid w:val="00E83CE1"/>
    <w:rsid w:val="00F66FCE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6AF2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DB6EE6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enidodelatabla">
    <w:name w:val="Contenido de la tabla"/>
    <w:basedOn w:val="Normal"/>
    <w:rsid w:val="00DB6EE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4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4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8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DB6EE6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enidodelatabla">
    <w:name w:val="Contenido de la tabla"/>
    <w:basedOn w:val="Normal"/>
    <w:rsid w:val="00DB6EE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4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4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8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4B940-655C-8646-BD3F-F6CA345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23</Words>
  <Characters>2327</Characters>
  <Application>Microsoft Macintosh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gra Bermejo</dc:creator>
  <cp:keywords/>
  <dc:description/>
  <cp:lastModifiedBy>Rosa Agra Bermejo</cp:lastModifiedBy>
  <cp:revision>8</cp:revision>
  <cp:lastPrinted>2016-12-14T18:03:00Z</cp:lastPrinted>
  <dcterms:created xsi:type="dcterms:W3CDTF">2017-07-24T17:03:00Z</dcterms:created>
  <dcterms:modified xsi:type="dcterms:W3CDTF">2017-07-30T15:26:00Z</dcterms:modified>
</cp:coreProperties>
</file>